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E3" w:rsidRPr="00D4195F" w:rsidRDefault="00E644E3" w:rsidP="00E644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195F">
        <w:rPr>
          <w:rFonts w:ascii="TH SarabunPSK" w:hAnsi="TH SarabunPSK" w:cs="TH SarabunPSK"/>
          <w:b/>
          <w:bCs/>
          <w:sz w:val="36"/>
          <w:szCs w:val="36"/>
          <w:cs/>
        </w:rPr>
        <w:t>ใบลงเวลาปฏิบัติงาน</w:t>
      </w:r>
    </w:p>
    <w:p w:rsidR="00E644E3" w:rsidRPr="00D4195F" w:rsidRDefault="00E644E3" w:rsidP="00E644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195F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ณะกรรมการประเมินคุณภาพการศึกษาภายใน </w:t>
      </w:r>
    </w:p>
    <w:p w:rsidR="00E644E3" w:rsidRPr="00D4195F" w:rsidRDefault="00D4195F" w:rsidP="00E644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195F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คณะ/หน่วยงาน..............................</w:t>
      </w:r>
      <w:r w:rsidR="00E644E3" w:rsidRPr="00D4195F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ระจำปีการศึกษา 255</w:t>
      </w:r>
      <w:r w:rsidRPr="00D4195F">
        <w:rPr>
          <w:rFonts w:ascii="TH SarabunPSK" w:hAnsi="TH SarabunPSK" w:cs="TH SarabunPSK"/>
          <w:b/>
          <w:bCs/>
          <w:sz w:val="36"/>
          <w:szCs w:val="36"/>
          <w:cs/>
        </w:rPr>
        <w:t>9</w:t>
      </w:r>
    </w:p>
    <w:p w:rsidR="00E644E3" w:rsidRPr="00D4195F" w:rsidRDefault="00D4195F" w:rsidP="00E644E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4195F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วัน/เดือน/ปี พ.ศ. ..............................</w:t>
      </w:r>
    </w:p>
    <w:p w:rsidR="00E644E3" w:rsidRPr="00D4195F" w:rsidRDefault="00E644E3" w:rsidP="00E644E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644E3" w:rsidRPr="00D4195F" w:rsidRDefault="00E644E3" w:rsidP="00E644E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5"/>
        <w:gridCol w:w="3572"/>
        <w:gridCol w:w="2275"/>
        <w:gridCol w:w="2421"/>
        <w:gridCol w:w="1339"/>
        <w:gridCol w:w="2275"/>
        <w:gridCol w:w="1339"/>
      </w:tblGrid>
      <w:tr w:rsidR="00D4195F" w:rsidRPr="00D4195F" w:rsidTr="00D4195F">
        <w:tc>
          <w:tcPr>
            <w:tcW w:w="955" w:type="dxa"/>
            <w:vAlign w:val="center"/>
          </w:tcPr>
          <w:p w:rsidR="00D4195F" w:rsidRPr="00D4195F" w:rsidRDefault="00D4195F" w:rsidP="001F1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9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72" w:type="dxa"/>
            <w:vAlign w:val="center"/>
          </w:tcPr>
          <w:p w:rsidR="00D4195F" w:rsidRPr="00D4195F" w:rsidRDefault="00D4195F" w:rsidP="001F1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9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2275" w:type="dxa"/>
          </w:tcPr>
          <w:p w:rsidR="00D4195F" w:rsidRPr="00D4195F" w:rsidRDefault="00D4195F" w:rsidP="001F1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19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21" w:type="dxa"/>
            <w:vAlign w:val="center"/>
          </w:tcPr>
          <w:p w:rsidR="00D4195F" w:rsidRPr="00D4195F" w:rsidRDefault="00D4195F" w:rsidP="001F1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9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39" w:type="dxa"/>
            <w:vAlign w:val="center"/>
          </w:tcPr>
          <w:p w:rsidR="00D4195F" w:rsidRPr="00D4195F" w:rsidRDefault="00D4195F" w:rsidP="001F1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9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มา</w:t>
            </w:r>
          </w:p>
        </w:tc>
        <w:tc>
          <w:tcPr>
            <w:tcW w:w="2275" w:type="dxa"/>
            <w:vAlign w:val="center"/>
          </w:tcPr>
          <w:p w:rsidR="00D4195F" w:rsidRPr="00D4195F" w:rsidRDefault="00D4195F" w:rsidP="001F1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9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39" w:type="dxa"/>
            <w:vAlign w:val="center"/>
          </w:tcPr>
          <w:p w:rsidR="00D4195F" w:rsidRPr="00D4195F" w:rsidRDefault="00D4195F" w:rsidP="001F1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19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กลับ</w:t>
            </w:r>
          </w:p>
        </w:tc>
      </w:tr>
      <w:tr w:rsidR="00D4195F" w:rsidRPr="00D4195F" w:rsidTr="00D4195F">
        <w:tc>
          <w:tcPr>
            <w:tcW w:w="955" w:type="dxa"/>
          </w:tcPr>
          <w:p w:rsidR="00D4195F" w:rsidRPr="00D4195F" w:rsidRDefault="00D4195F" w:rsidP="001F18BE">
            <w:pPr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D419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3572" w:type="dxa"/>
          </w:tcPr>
          <w:p w:rsidR="00D4195F" w:rsidRPr="00D4195F" w:rsidRDefault="00D4195F" w:rsidP="001F18BE">
            <w:pPr>
              <w:spacing w:before="120" w:after="12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275" w:type="dxa"/>
          </w:tcPr>
          <w:p w:rsidR="00D4195F" w:rsidRPr="00D4195F" w:rsidRDefault="00D4195F" w:rsidP="001F18BE">
            <w:pPr>
              <w:spacing w:before="120" w:after="12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4195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ระธานกรรมการ</w:t>
            </w:r>
          </w:p>
        </w:tc>
        <w:tc>
          <w:tcPr>
            <w:tcW w:w="2421" w:type="dxa"/>
          </w:tcPr>
          <w:p w:rsidR="00D4195F" w:rsidRPr="00D4195F" w:rsidRDefault="00D4195F" w:rsidP="001F18BE">
            <w:pPr>
              <w:spacing w:before="120" w:after="12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39" w:type="dxa"/>
          </w:tcPr>
          <w:p w:rsidR="00D4195F" w:rsidRPr="00D4195F" w:rsidRDefault="00D4195F" w:rsidP="001F18BE">
            <w:pPr>
              <w:spacing w:before="120" w:after="12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275" w:type="dxa"/>
          </w:tcPr>
          <w:p w:rsidR="00D4195F" w:rsidRPr="00D4195F" w:rsidRDefault="00D4195F" w:rsidP="001F18BE">
            <w:pPr>
              <w:spacing w:before="120" w:after="12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39" w:type="dxa"/>
          </w:tcPr>
          <w:p w:rsidR="00D4195F" w:rsidRPr="00D4195F" w:rsidRDefault="00D4195F" w:rsidP="001F18BE">
            <w:pPr>
              <w:spacing w:before="120" w:after="12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D4195F" w:rsidRPr="00D4195F" w:rsidTr="00D4195F">
        <w:tc>
          <w:tcPr>
            <w:tcW w:w="955" w:type="dxa"/>
          </w:tcPr>
          <w:p w:rsidR="00D4195F" w:rsidRPr="00D4195F" w:rsidRDefault="00D4195F" w:rsidP="001F18BE">
            <w:pPr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D419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2</w:t>
            </w:r>
          </w:p>
        </w:tc>
        <w:tc>
          <w:tcPr>
            <w:tcW w:w="3572" w:type="dxa"/>
          </w:tcPr>
          <w:p w:rsidR="00D4195F" w:rsidRPr="00D4195F" w:rsidRDefault="00D4195F" w:rsidP="001F18BE">
            <w:pPr>
              <w:spacing w:before="120" w:after="12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2275" w:type="dxa"/>
          </w:tcPr>
          <w:p w:rsidR="00D4195F" w:rsidRPr="00D4195F" w:rsidRDefault="00D4195F" w:rsidP="001F18BE">
            <w:pPr>
              <w:spacing w:before="120" w:after="12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4195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รรมการผู้ทรงคุณวุฒิ</w:t>
            </w:r>
          </w:p>
        </w:tc>
        <w:tc>
          <w:tcPr>
            <w:tcW w:w="2421" w:type="dxa"/>
          </w:tcPr>
          <w:p w:rsidR="00D4195F" w:rsidRPr="00D4195F" w:rsidRDefault="00D4195F" w:rsidP="001F18BE">
            <w:pPr>
              <w:spacing w:before="120" w:after="12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39" w:type="dxa"/>
          </w:tcPr>
          <w:p w:rsidR="00D4195F" w:rsidRPr="00D4195F" w:rsidRDefault="00D4195F" w:rsidP="001F18BE">
            <w:pPr>
              <w:spacing w:before="120" w:after="12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275" w:type="dxa"/>
          </w:tcPr>
          <w:p w:rsidR="00D4195F" w:rsidRPr="00D4195F" w:rsidRDefault="00D4195F" w:rsidP="001F18BE">
            <w:pPr>
              <w:spacing w:before="120" w:after="12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39" w:type="dxa"/>
          </w:tcPr>
          <w:p w:rsidR="00D4195F" w:rsidRPr="00D4195F" w:rsidRDefault="00D4195F" w:rsidP="001F18BE">
            <w:pPr>
              <w:spacing w:before="120" w:after="12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D4195F" w:rsidRPr="00D4195F" w:rsidTr="00D4195F">
        <w:tc>
          <w:tcPr>
            <w:tcW w:w="955" w:type="dxa"/>
          </w:tcPr>
          <w:p w:rsidR="00D4195F" w:rsidRPr="00D4195F" w:rsidRDefault="00D4195F" w:rsidP="001F18BE">
            <w:pPr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D419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3</w:t>
            </w:r>
          </w:p>
        </w:tc>
        <w:tc>
          <w:tcPr>
            <w:tcW w:w="3572" w:type="dxa"/>
          </w:tcPr>
          <w:p w:rsidR="00D4195F" w:rsidRPr="00D4195F" w:rsidRDefault="00D4195F" w:rsidP="001F18BE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5" w:type="dxa"/>
          </w:tcPr>
          <w:p w:rsidR="00D4195F" w:rsidRPr="00D4195F" w:rsidRDefault="00D4195F" w:rsidP="001F18BE">
            <w:pPr>
              <w:spacing w:before="120" w:after="12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4195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421" w:type="dxa"/>
          </w:tcPr>
          <w:p w:rsidR="00D4195F" w:rsidRPr="00D4195F" w:rsidRDefault="00D4195F" w:rsidP="001F18BE">
            <w:pPr>
              <w:spacing w:before="120" w:after="12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39" w:type="dxa"/>
          </w:tcPr>
          <w:p w:rsidR="00D4195F" w:rsidRPr="00D4195F" w:rsidRDefault="00D4195F" w:rsidP="001F18BE">
            <w:pPr>
              <w:spacing w:before="120" w:after="12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275" w:type="dxa"/>
          </w:tcPr>
          <w:p w:rsidR="00D4195F" w:rsidRPr="00D4195F" w:rsidRDefault="00D4195F" w:rsidP="001F18BE">
            <w:pPr>
              <w:spacing w:before="120" w:after="12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39" w:type="dxa"/>
          </w:tcPr>
          <w:p w:rsidR="00D4195F" w:rsidRPr="00D4195F" w:rsidRDefault="00D4195F" w:rsidP="001F18BE">
            <w:pPr>
              <w:spacing w:before="120" w:after="12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D4195F" w:rsidRPr="00D4195F" w:rsidTr="00D4195F">
        <w:tc>
          <w:tcPr>
            <w:tcW w:w="955" w:type="dxa"/>
          </w:tcPr>
          <w:p w:rsidR="00D4195F" w:rsidRPr="00D4195F" w:rsidRDefault="00D4195F" w:rsidP="001F18BE">
            <w:pPr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D419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4</w:t>
            </w:r>
          </w:p>
        </w:tc>
        <w:tc>
          <w:tcPr>
            <w:tcW w:w="3572" w:type="dxa"/>
          </w:tcPr>
          <w:p w:rsidR="00D4195F" w:rsidRPr="00D4195F" w:rsidRDefault="00D4195F" w:rsidP="001F18BE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5" w:type="dxa"/>
          </w:tcPr>
          <w:p w:rsidR="00D4195F" w:rsidRPr="00D4195F" w:rsidRDefault="00D4195F" w:rsidP="001F18BE">
            <w:pPr>
              <w:spacing w:before="120" w:after="12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4195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421" w:type="dxa"/>
          </w:tcPr>
          <w:p w:rsidR="00D4195F" w:rsidRPr="00D4195F" w:rsidRDefault="00D4195F" w:rsidP="001F18BE">
            <w:pPr>
              <w:spacing w:before="120" w:after="12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39" w:type="dxa"/>
          </w:tcPr>
          <w:p w:rsidR="00D4195F" w:rsidRPr="00D4195F" w:rsidRDefault="00D4195F" w:rsidP="001F18BE">
            <w:pPr>
              <w:spacing w:before="120" w:after="12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275" w:type="dxa"/>
          </w:tcPr>
          <w:p w:rsidR="00D4195F" w:rsidRPr="00D4195F" w:rsidRDefault="00D4195F" w:rsidP="001F18BE">
            <w:pPr>
              <w:spacing w:before="120" w:after="12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39" w:type="dxa"/>
          </w:tcPr>
          <w:p w:rsidR="00D4195F" w:rsidRPr="00D4195F" w:rsidRDefault="00D4195F" w:rsidP="001F18BE">
            <w:pPr>
              <w:spacing w:before="120" w:after="12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D4195F" w:rsidRPr="00D4195F" w:rsidTr="00D4195F">
        <w:tc>
          <w:tcPr>
            <w:tcW w:w="955" w:type="dxa"/>
          </w:tcPr>
          <w:p w:rsidR="00D4195F" w:rsidRPr="00D4195F" w:rsidRDefault="00D4195F" w:rsidP="001F18BE">
            <w:pPr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D419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5</w:t>
            </w:r>
          </w:p>
        </w:tc>
        <w:tc>
          <w:tcPr>
            <w:tcW w:w="3572" w:type="dxa"/>
          </w:tcPr>
          <w:p w:rsidR="00D4195F" w:rsidRPr="00D4195F" w:rsidRDefault="00D4195F" w:rsidP="001F18BE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5" w:type="dxa"/>
          </w:tcPr>
          <w:p w:rsidR="00D4195F" w:rsidRPr="00D4195F" w:rsidRDefault="00D4195F" w:rsidP="001F18BE">
            <w:pPr>
              <w:spacing w:before="120" w:after="12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4195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รรมการและเลขานุการ</w:t>
            </w:r>
          </w:p>
        </w:tc>
        <w:tc>
          <w:tcPr>
            <w:tcW w:w="2421" w:type="dxa"/>
          </w:tcPr>
          <w:p w:rsidR="00D4195F" w:rsidRPr="00D4195F" w:rsidRDefault="00D4195F" w:rsidP="001F18BE">
            <w:pPr>
              <w:spacing w:before="120" w:after="12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39" w:type="dxa"/>
          </w:tcPr>
          <w:p w:rsidR="00D4195F" w:rsidRPr="00D4195F" w:rsidRDefault="00D4195F" w:rsidP="001F18BE">
            <w:pPr>
              <w:spacing w:before="120" w:after="12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275" w:type="dxa"/>
          </w:tcPr>
          <w:p w:rsidR="00D4195F" w:rsidRPr="00D4195F" w:rsidRDefault="00D4195F" w:rsidP="001F18BE">
            <w:pPr>
              <w:spacing w:before="120" w:after="12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39" w:type="dxa"/>
          </w:tcPr>
          <w:p w:rsidR="00D4195F" w:rsidRPr="00D4195F" w:rsidRDefault="00D4195F" w:rsidP="001F18BE">
            <w:pPr>
              <w:spacing w:before="120" w:after="12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D4195F" w:rsidRPr="00D4195F" w:rsidTr="00D4195F">
        <w:tc>
          <w:tcPr>
            <w:tcW w:w="955" w:type="dxa"/>
          </w:tcPr>
          <w:p w:rsidR="00D4195F" w:rsidRPr="00D4195F" w:rsidRDefault="00D4195F" w:rsidP="001F18BE">
            <w:pPr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</w:t>
            </w:r>
          </w:p>
        </w:tc>
        <w:tc>
          <w:tcPr>
            <w:tcW w:w="3572" w:type="dxa"/>
          </w:tcPr>
          <w:p w:rsidR="00D4195F" w:rsidRPr="00D4195F" w:rsidRDefault="00D4195F" w:rsidP="001F18BE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5" w:type="dxa"/>
          </w:tcPr>
          <w:p w:rsidR="00D4195F" w:rsidRPr="00D4195F" w:rsidRDefault="00D4195F" w:rsidP="001F18BE">
            <w:pPr>
              <w:spacing w:before="120" w:after="120"/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ผู้ประสานงาน</w:t>
            </w:r>
          </w:p>
        </w:tc>
        <w:tc>
          <w:tcPr>
            <w:tcW w:w="2421" w:type="dxa"/>
          </w:tcPr>
          <w:p w:rsidR="00D4195F" w:rsidRPr="00D4195F" w:rsidRDefault="00D4195F" w:rsidP="001F18BE">
            <w:pPr>
              <w:spacing w:before="120" w:after="12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39" w:type="dxa"/>
          </w:tcPr>
          <w:p w:rsidR="00D4195F" w:rsidRPr="00D4195F" w:rsidRDefault="00D4195F" w:rsidP="001F18BE">
            <w:pPr>
              <w:spacing w:before="120" w:after="12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275" w:type="dxa"/>
          </w:tcPr>
          <w:p w:rsidR="00D4195F" w:rsidRPr="00D4195F" w:rsidRDefault="00D4195F" w:rsidP="001F18BE">
            <w:pPr>
              <w:spacing w:before="120" w:after="12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39" w:type="dxa"/>
          </w:tcPr>
          <w:p w:rsidR="00D4195F" w:rsidRPr="00D4195F" w:rsidRDefault="00D4195F" w:rsidP="001F18BE">
            <w:pPr>
              <w:spacing w:before="120" w:after="12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:rsidR="00E644E3" w:rsidRPr="00FB4DB4" w:rsidRDefault="00E644E3" w:rsidP="00D4195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</w:p>
    <w:p w:rsidR="00E644E3" w:rsidRPr="00FB4DB4" w:rsidRDefault="00E644E3" w:rsidP="00E644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644E3" w:rsidRPr="00FB4DB4" w:rsidRDefault="00E644E3" w:rsidP="00E644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644E3" w:rsidRDefault="00E644E3" w:rsidP="00E644E3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E644E3" w:rsidSect="00D4195F">
      <w:pgSz w:w="16840" w:h="11907" w:orient="landscape" w:code="9"/>
      <w:pgMar w:top="851" w:right="1440" w:bottom="851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2FB"/>
    <w:rsid w:val="00010974"/>
    <w:rsid w:val="0001660A"/>
    <w:rsid w:val="00017DFE"/>
    <w:rsid w:val="00036CEA"/>
    <w:rsid w:val="00042A44"/>
    <w:rsid w:val="00044700"/>
    <w:rsid w:val="000A1D66"/>
    <w:rsid w:val="000D699B"/>
    <w:rsid w:val="00153BD0"/>
    <w:rsid w:val="001736A2"/>
    <w:rsid w:val="001C2997"/>
    <w:rsid w:val="00296F24"/>
    <w:rsid w:val="002B0918"/>
    <w:rsid w:val="002B0968"/>
    <w:rsid w:val="002B4BBF"/>
    <w:rsid w:val="002B4EEA"/>
    <w:rsid w:val="002C7CE6"/>
    <w:rsid w:val="00312B02"/>
    <w:rsid w:val="00382DA5"/>
    <w:rsid w:val="003B0C3F"/>
    <w:rsid w:val="00403D90"/>
    <w:rsid w:val="00432573"/>
    <w:rsid w:val="00450529"/>
    <w:rsid w:val="0046545A"/>
    <w:rsid w:val="004709DF"/>
    <w:rsid w:val="00474E85"/>
    <w:rsid w:val="004D2C3B"/>
    <w:rsid w:val="00512AD4"/>
    <w:rsid w:val="00517292"/>
    <w:rsid w:val="00523E7E"/>
    <w:rsid w:val="00524C5C"/>
    <w:rsid w:val="00540E1F"/>
    <w:rsid w:val="00551D0C"/>
    <w:rsid w:val="005627C5"/>
    <w:rsid w:val="00576B61"/>
    <w:rsid w:val="005862FB"/>
    <w:rsid w:val="00594D8E"/>
    <w:rsid w:val="005A0236"/>
    <w:rsid w:val="005B2734"/>
    <w:rsid w:val="005C2926"/>
    <w:rsid w:val="005E70AF"/>
    <w:rsid w:val="00652DF9"/>
    <w:rsid w:val="0067473B"/>
    <w:rsid w:val="00682F2B"/>
    <w:rsid w:val="006A3AFA"/>
    <w:rsid w:val="006B6D44"/>
    <w:rsid w:val="006D7807"/>
    <w:rsid w:val="006E2380"/>
    <w:rsid w:val="006F3A9B"/>
    <w:rsid w:val="00721B78"/>
    <w:rsid w:val="00767E38"/>
    <w:rsid w:val="00771C32"/>
    <w:rsid w:val="00890E74"/>
    <w:rsid w:val="008D75BA"/>
    <w:rsid w:val="0092112D"/>
    <w:rsid w:val="0096592F"/>
    <w:rsid w:val="009C33F2"/>
    <w:rsid w:val="00A0131D"/>
    <w:rsid w:val="00A02500"/>
    <w:rsid w:val="00A565AF"/>
    <w:rsid w:val="00A62A85"/>
    <w:rsid w:val="00A64BE9"/>
    <w:rsid w:val="00A6573B"/>
    <w:rsid w:val="00A66C66"/>
    <w:rsid w:val="00AC4016"/>
    <w:rsid w:val="00AF5748"/>
    <w:rsid w:val="00B02171"/>
    <w:rsid w:val="00B04C4D"/>
    <w:rsid w:val="00B0681D"/>
    <w:rsid w:val="00B11D39"/>
    <w:rsid w:val="00B512F5"/>
    <w:rsid w:val="00B737F1"/>
    <w:rsid w:val="00B81A46"/>
    <w:rsid w:val="00BA00CD"/>
    <w:rsid w:val="00C033D0"/>
    <w:rsid w:val="00C06820"/>
    <w:rsid w:val="00C06F14"/>
    <w:rsid w:val="00C20DB1"/>
    <w:rsid w:val="00C21726"/>
    <w:rsid w:val="00C32462"/>
    <w:rsid w:val="00C95462"/>
    <w:rsid w:val="00CB6D79"/>
    <w:rsid w:val="00CE2117"/>
    <w:rsid w:val="00D4195F"/>
    <w:rsid w:val="00D52486"/>
    <w:rsid w:val="00D74932"/>
    <w:rsid w:val="00D810E6"/>
    <w:rsid w:val="00D83C7D"/>
    <w:rsid w:val="00DA147C"/>
    <w:rsid w:val="00DF50AD"/>
    <w:rsid w:val="00E464E5"/>
    <w:rsid w:val="00E46D32"/>
    <w:rsid w:val="00E5034D"/>
    <w:rsid w:val="00E62A81"/>
    <w:rsid w:val="00E644E3"/>
    <w:rsid w:val="00ED2E1F"/>
    <w:rsid w:val="00EF168E"/>
    <w:rsid w:val="00F10F53"/>
    <w:rsid w:val="00F125BE"/>
    <w:rsid w:val="00F242B9"/>
    <w:rsid w:val="00F27EDA"/>
    <w:rsid w:val="00F55355"/>
    <w:rsid w:val="00F66A07"/>
    <w:rsid w:val="00FB09FD"/>
    <w:rsid w:val="00FB4DB4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2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0C3F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B0C3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2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0C3F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B0C3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AEB3B-03BE-4942-8576-F83198D0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QA_Yui</cp:lastModifiedBy>
  <cp:revision>2</cp:revision>
  <cp:lastPrinted>2015-11-06T02:21:00Z</cp:lastPrinted>
  <dcterms:created xsi:type="dcterms:W3CDTF">2017-06-14T09:23:00Z</dcterms:created>
  <dcterms:modified xsi:type="dcterms:W3CDTF">2017-06-14T09:23:00Z</dcterms:modified>
</cp:coreProperties>
</file>